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DD4" w:rsidRDefault="00572DD4" w:rsidP="00572DD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F36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ТОКОЛ № 1</w:t>
      </w:r>
    </w:p>
    <w:p w:rsidR="00CF5CE5" w:rsidRPr="001F3606" w:rsidRDefault="00CF5CE5" w:rsidP="00572DD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</w:p>
    <w:p w:rsidR="00572DD4" w:rsidRPr="001F3606" w:rsidRDefault="00572DD4" w:rsidP="00572DD4">
      <w:pPr>
        <w:pStyle w:val="1"/>
        <w:tabs>
          <w:tab w:val="left" w:pos="7200"/>
        </w:tabs>
        <w:spacing w:line="240" w:lineRule="auto"/>
        <w:ind w:right="0"/>
        <w:jc w:val="center"/>
        <w:rPr>
          <w:b/>
          <w:bCs/>
          <w:color w:val="000000" w:themeColor="text1"/>
          <w:sz w:val="24"/>
          <w:szCs w:val="24"/>
        </w:rPr>
      </w:pPr>
      <w:r w:rsidRPr="001F3606">
        <w:rPr>
          <w:b/>
          <w:bCs/>
          <w:color w:val="000000" w:themeColor="text1"/>
          <w:sz w:val="24"/>
          <w:szCs w:val="24"/>
        </w:rPr>
        <w:t>предварительного общего собрания жителей</w:t>
      </w:r>
      <w:r w:rsidR="00C23079" w:rsidRPr="001F3606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CF5CE5">
        <w:rPr>
          <w:b/>
          <w:bCs/>
          <w:color w:val="000000" w:themeColor="text1"/>
          <w:sz w:val="24"/>
          <w:szCs w:val="24"/>
        </w:rPr>
        <w:t>с</w:t>
      </w:r>
      <w:proofErr w:type="gramStart"/>
      <w:r w:rsidR="00CF5CE5">
        <w:rPr>
          <w:b/>
          <w:bCs/>
          <w:color w:val="000000" w:themeColor="text1"/>
          <w:sz w:val="24"/>
          <w:szCs w:val="24"/>
        </w:rPr>
        <w:t>.К</w:t>
      </w:r>
      <w:proofErr w:type="gramEnd"/>
      <w:r w:rsidR="00CF5CE5">
        <w:rPr>
          <w:b/>
          <w:bCs/>
          <w:color w:val="000000" w:themeColor="text1"/>
          <w:sz w:val="24"/>
          <w:szCs w:val="24"/>
        </w:rPr>
        <w:t>идрячево</w:t>
      </w:r>
      <w:proofErr w:type="spellEnd"/>
      <w:r w:rsidR="00CF5CE5">
        <w:rPr>
          <w:b/>
          <w:bCs/>
          <w:color w:val="000000" w:themeColor="text1"/>
          <w:sz w:val="24"/>
          <w:szCs w:val="24"/>
        </w:rPr>
        <w:t xml:space="preserve"> </w:t>
      </w:r>
      <w:r w:rsidR="00CF5180" w:rsidRPr="001F3606">
        <w:rPr>
          <w:b/>
          <w:bCs/>
          <w:color w:val="000000" w:themeColor="text1"/>
          <w:sz w:val="24"/>
          <w:szCs w:val="24"/>
        </w:rPr>
        <w:t xml:space="preserve">сельского поселения </w:t>
      </w:r>
      <w:r w:rsidR="003B0AF0" w:rsidRPr="001F3606">
        <w:rPr>
          <w:b/>
          <w:bCs/>
          <w:color w:val="000000" w:themeColor="text1"/>
          <w:sz w:val="24"/>
          <w:szCs w:val="24"/>
        </w:rPr>
        <w:t>Кидрячевский</w:t>
      </w:r>
      <w:r w:rsidR="00CF5180" w:rsidRPr="001F3606">
        <w:rPr>
          <w:b/>
          <w:bCs/>
          <w:color w:val="000000" w:themeColor="text1"/>
          <w:sz w:val="24"/>
          <w:szCs w:val="24"/>
        </w:rPr>
        <w:t xml:space="preserve"> сельсовет муниципального района </w:t>
      </w:r>
      <w:proofErr w:type="spellStart"/>
      <w:r w:rsidR="003B0AF0" w:rsidRPr="001F3606">
        <w:rPr>
          <w:b/>
          <w:bCs/>
          <w:color w:val="000000" w:themeColor="text1"/>
          <w:sz w:val="24"/>
          <w:szCs w:val="24"/>
        </w:rPr>
        <w:t>Давлекановский</w:t>
      </w:r>
      <w:proofErr w:type="spellEnd"/>
      <w:r w:rsidR="003B0AF0" w:rsidRPr="001F3606">
        <w:rPr>
          <w:b/>
          <w:bCs/>
          <w:color w:val="000000" w:themeColor="text1"/>
          <w:sz w:val="24"/>
          <w:szCs w:val="24"/>
        </w:rPr>
        <w:t xml:space="preserve"> район</w:t>
      </w:r>
      <w:r w:rsidR="006B6040" w:rsidRPr="001F3606">
        <w:rPr>
          <w:b/>
          <w:bCs/>
          <w:color w:val="000000" w:themeColor="text1"/>
          <w:sz w:val="24"/>
          <w:szCs w:val="24"/>
        </w:rPr>
        <w:t xml:space="preserve"> </w:t>
      </w:r>
      <w:r w:rsidRPr="001F3606">
        <w:rPr>
          <w:b/>
          <w:bCs/>
          <w:color w:val="000000" w:themeColor="text1"/>
          <w:sz w:val="24"/>
          <w:szCs w:val="24"/>
        </w:rPr>
        <w:t>Рес</w:t>
      </w:r>
      <w:r w:rsidR="00192BE6" w:rsidRPr="001F3606">
        <w:rPr>
          <w:b/>
          <w:bCs/>
          <w:color w:val="000000" w:themeColor="text1"/>
          <w:sz w:val="24"/>
          <w:szCs w:val="24"/>
        </w:rPr>
        <w:t xml:space="preserve">публики Башкортостан по выбору </w:t>
      </w:r>
      <w:r w:rsidRPr="001F3606">
        <w:rPr>
          <w:b/>
          <w:bCs/>
          <w:color w:val="000000" w:themeColor="text1"/>
          <w:sz w:val="24"/>
          <w:szCs w:val="24"/>
        </w:rPr>
        <w:t>проекта для участия в ППМИ-2023</w:t>
      </w:r>
    </w:p>
    <w:p w:rsidR="00572DD4" w:rsidRPr="001F3606" w:rsidRDefault="00572DD4" w:rsidP="00572DD4">
      <w:pPr>
        <w:spacing w:after="0" w:line="240" w:lineRule="auto"/>
        <w:ind w:firstLine="709"/>
        <w:rPr>
          <w:color w:val="000000" w:themeColor="text1"/>
          <w:lang w:eastAsia="ru-RU"/>
        </w:rPr>
      </w:pPr>
    </w:p>
    <w:p w:rsidR="00572DD4" w:rsidRPr="001F3606" w:rsidRDefault="00572DD4" w:rsidP="00572DD4">
      <w:pPr>
        <w:spacing w:after="0" w:line="240" w:lineRule="auto"/>
        <w:ind w:firstLine="709"/>
        <w:rPr>
          <w:color w:val="000000" w:themeColor="text1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2125"/>
        <w:gridCol w:w="4105"/>
      </w:tblGrid>
      <w:tr w:rsidR="001F3606" w:rsidRPr="001F3606" w:rsidTr="00BD5D01">
        <w:tc>
          <w:tcPr>
            <w:tcW w:w="3115" w:type="dxa"/>
          </w:tcPr>
          <w:p w:rsidR="00572DD4" w:rsidRPr="00CF5CE5" w:rsidRDefault="00CF5CE5" w:rsidP="00BD5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F5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проведения</w:t>
            </w:r>
            <w:r w:rsidRPr="00CF5C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B0AF0" w:rsidRPr="00CF5C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Start"/>
            <w:r w:rsidR="003B0AF0" w:rsidRPr="00CF5C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К</w:t>
            </w:r>
            <w:proofErr w:type="gramEnd"/>
            <w:r w:rsidR="003B0AF0" w:rsidRPr="00CF5C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дрячево</w:t>
            </w:r>
            <w:proofErr w:type="spellEnd"/>
            <w:r w:rsidR="003B0AF0" w:rsidRPr="00CF5C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сельский клуб</w:t>
            </w:r>
          </w:p>
        </w:tc>
        <w:tc>
          <w:tcPr>
            <w:tcW w:w="2125" w:type="dxa"/>
          </w:tcPr>
          <w:p w:rsidR="00572DD4" w:rsidRPr="00CF5CE5" w:rsidRDefault="00572DD4" w:rsidP="00BD5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05" w:type="dxa"/>
          </w:tcPr>
          <w:p w:rsidR="00CF5CE5" w:rsidRDefault="003B0AF0" w:rsidP="003B0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F36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F5C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                </w:t>
            </w:r>
            <w:r w:rsidR="00CF5CE5" w:rsidRPr="00CF5C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ремя проведения</w:t>
            </w:r>
            <w:proofErr w:type="gramStart"/>
            <w:r w:rsidR="00CF5CE5" w:rsidRPr="00CF5C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:</w:t>
            </w:r>
            <w:proofErr w:type="gramEnd"/>
            <w:r w:rsidR="00CF5CE5" w:rsidRPr="00CF5C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572DD4" w:rsidRPr="001F3606" w:rsidRDefault="00CF5CE5" w:rsidP="003B0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       </w:t>
            </w:r>
            <w:r w:rsidR="003B0AF0" w:rsidRPr="001F36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29</w:t>
            </w:r>
            <w:r w:rsidR="004D0141" w:rsidRPr="001F36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3B0AF0" w:rsidRPr="001F36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ноября</w:t>
            </w:r>
            <w:r w:rsidR="00572DD4" w:rsidRPr="001F36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2023 г., </w:t>
            </w:r>
            <w:r w:rsidR="003B0AF0" w:rsidRPr="001F36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1.00</w:t>
            </w:r>
            <w:r w:rsidR="00572DD4" w:rsidRPr="001F36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3B0AF0" w:rsidRPr="001F36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2</w:t>
            </w:r>
            <w:r w:rsidR="00572DD4" w:rsidRPr="001F36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3B0AF0" w:rsidRPr="001F36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</w:tr>
    </w:tbl>
    <w:p w:rsidR="002A7CC2" w:rsidRPr="001F3606" w:rsidRDefault="002A7CC2" w:rsidP="002A7C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F36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сутствуют:</w:t>
      </w:r>
    </w:p>
    <w:p w:rsidR="002A7CC2" w:rsidRPr="001F3606" w:rsidRDefault="002A7CC2" w:rsidP="002A7C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F3606" w:rsidRPr="001F3606" w:rsidTr="00BD5D01">
        <w:tc>
          <w:tcPr>
            <w:tcW w:w="4672" w:type="dxa"/>
          </w:tcPr>
          <w:p w:rsidR="002A7CC2" w:rsidRPr="001F3606" w:rsidRDefault="002A7CC2" w:rsidP="00BD5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6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 собрания</w:t>
            </w:r>
          </w:p>
        </w:tc>
        <w:tc>
          <w:tcPr>
            <w:tcW w:w="4673" w:type="dxa"/>
          </w:tcPr>
          <w:p w:rsidR="002A7CC2" w:rsidRPr="001F3606" w:rsidRDefault="003B0AF0" w:rsidP="00BD5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F36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аметзянова</w:t>
            </w:r>
            <w:proofErr w:type="spellEnd"/>
            <w:r w:rsidRPr="001F36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.Б.</w:t>
            </w:r>
          </w:p>
        </w:tc>
      </w:tr>
      <w:tr w:rsidR="001F3606" w:rsidRPr="001F3606" w:rsidTr="00BD5D01">
        <w:tc>
          <w:tcPr>
            <w:tcW w:w="4672" w:type="dxa"/>
          </w:tcPr>
          <w:p w:rsidR="002A7CC2" w:rsidRPr="001F3606" w:rsidRDefault="002A7CC2" w:rsidP="00BD5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6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ь собрания</w:t>
            </w:r>
          </w:p>
        </w:tc>
        <w:tc>
          <w:tcPr>
            <w:tcW w:w="4673" w:type="dxa"/>
          </w:tcPr>
          <w:p w:rsidR="002A7CC2" w:rsidRPr="001F3606" w:rsidRDefault="003B0AF0" w:rsidP="00BD5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F36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ргалеева</w:t>
            </w:r>
            <w:proofErr w:type="spellEnd"/>
            <w:r w:rsidRPr="001F36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.М.</w:t>
            </w:r>
          </w:p>
        </w:tc>
      </w:tr>
      <w:tr w:rsidR="001F3606" w:rsidRPr="001F3606" w:rsidTr="00BD5D01">
        <w:tc>
          <w:tcPr>
            <w:tcW w:w="4672" w:type="dxa"/>
          </w:tcPr>
          <w:p w:rsidR="002A7CC2" w:rsidRPr="001F3606" w:rsidRDefault="002A7CC2" w:rsidP="00BD5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6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ая численность жителей населенного пункта </w:t>
            </w:r>
            <w:r w:rsidRPr="00CF5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в соответствии с данными </w:t>
            </w:r>
            <w:r w:rsidR="006B6040" w:rsidRPr="00CF5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 </w:t>
            </w:r>
            <w:proofErr w:type="spellStart"/>
            <w:r w:rsidR="006B6040" w:rsidRPr="00CF5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хозяйственной</w:t>
            </w:r>
            <w:proofErr w:type="spellEnd"/>
            <w:r w:rsidR="006B6040" w:rsidRPr="00CF5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ниги</w:t>
            </w:r>
            <w:r w:rsidRPr="00CF5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:</w:t>
            </w:r>
          </w:p>
        </w:tc>
        <w:tc>
          <w:tcPr>
            <w:tcW w:w="4673" w:type="dxa"/>
          </w:tcPr>
          <w:p w:rsidR="002A7CC2" w:rsidRPr="001F3606" w:rsidRDefault="003B0AF0" w:rsidP="00BD5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6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7</w:t>
            </w:r>
            <w:r w:rsidR="002A7CC2" w:rsidRPr="001F36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</w:t>
            </w:r>
          </w:p>
        </w:tc>
      </w:tr>
      <w:tr w:rsidR="001F3606" w:rsidRPr="001F3606" w:rsidTr="00BD5D01">
        <w:tc>
          <w:tcPr>
            <w:tcW w:w="4672" w:type="dxa"/>
          </w:tcPr>
          <w:p w:rsidR="002A7CC2" w:rsidRPr="001F3606" w:rsidRDefault="002A7CC2" w:rsidP="00BD5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6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сутствовало на собрании (без учета </w:t>
            </w:r>
            <w:proofErr w:type="gramStart"/>
            <w:r w:rsidRPr="001F36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глашенных</w:t>
            </w:r>
            <w:proofErr w:type="gramEnd"/>
            <w:r w:rsidRPr="001F36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:</w:t>
            </w:r>
          </w:p>
        </w:tc>
        <w:tc>
          <w:tcPr>
            <w:tcW w:w="4673" w:type="dxa"/>
          </w:tcPr>
          <w:p w:rsidR="002A7CC2" w:rsidRPr="001F3606" w:rsidRDefault="003B0AF0" w:rsidP="00BD5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6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2A7CC2" w:rsidRPr="001F36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</w:t>
            </w:r>
          </w:p>
        </w:tc>
      </w:tr>
      <w:tr w:rsidR="001F3606" w:rsidRPr="001F3606" w:rsidTr="00BD5D01">
        <w:tc>
          <w:tcPr>
            <w:tcW w:w="4672" w:type="dxa"/>
          </w:tcPr>
          <w:p w:rsidR="002A7CC2" w:rsidRPr="001F3606" w:rsidRDefault="002A7CC2" w:rsidP="00BD5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</w:tcPr>
          <w:p w:rsidR="002A7CC2" w:rsidRPr="001F3606" w:rsidRDefault="002A7CC2" w:rsidP="00BD5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F3606" w:rsidRPr="001F3606" w:rsidTr="00BD5D01">
        <w:tc>
          <w:tcPr>
            <w:tcW w:w="4672" w:type="dxa"/>
          </w:tcPr>
          <w:p w:rsidR="002A7CC2" w:rsidRPr="001F3606" w:rsidRDefault="002A7CC2" w:rsidP="00BD5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</w:tcPr>
          <w:p w:rsidR="002A7CC2" w:rsidRPr="001F3606" w:rsidRDefault="002A7CC2" w:rsidP="00BD5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A7CC2" w:rsidRPr="001F3606" w:rsidRDefault="002A7CC2" w:rsidP="002A7C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F36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овестка собрания: </w:t>
      </w:r>
    </w:p>
    <w:p w:rsidR="002A7CC2" w:rsidRPr="001F3606" w:rsidRDefault="002A7CC2" w:rsidP="002A7C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3606">
        <w:rPr>
          <w:rFonts w:ascii="Times New Roman" w:hAnsi="Times New Roman" w:cs="Times New Roman"/>
          <w:color w:val="000000" w:themeColor="text1"/>
          <w:sz w:val="24"/>
          <w:szCs w:val="24"/>
        </w:rPr>
        <w:t>1. Выбор председателя и секретаря собрания.</w:t>
      </w:r>
    </w:p>
    <w:p w:rsidR="002A7CC2" w:rsidRPr="001F3606" w:rsidRDefault="002A7CC2" w:rsidP="00F511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F3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7E7D12" w:rsidRPr="001F3606">
        <w:rPr>
          <w:rFonts w:ascii="Times New Roman" w:hAnsi="Times New Roman" w:cs="Times New Roman"/>
          <w:color w:val="000000" w:themeColor="text1"/>
          <w:sz w:val="24"/>
          <w:szCs w:val="24"/>
        </w:rPr>
        <w:t>Инф</w:t>
      </w:r>
      <w:r w:rsidRPr="001F3606">
        <w:rPr>
          <w:rFonts w:ascii="Times New Roman" w:hAnsi="Times New Roman" w:cs="Times New Roman"/>
          <w:color w:val="000000" w:themeColor="text1"/>
          <w:sz w:val="24"/>
          <w:szCs w:val="24"/>
        </w:rPr>
        <w:t>ормация о реализации в Республике Башкортостан проектов развития</w:t>
      </w:r>
      <w:r w:rsidR="00F51184" w:rsidRPr="001F3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F3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ественной инфраструктуры, основанных на местных инициативах (Программа поддержки местных инициатив </w:t>
      </w:r>
      <w:r w:rsidRPr="001F3606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 xml:space="preserve">– ППМИ) в </w:t>
      </w:r>
      <w:r w:rsidR="00F51184" w:rsidRPr="001F3606">
        <w:rPr>
          <w:rFonts w:ascii="Times New Roman" w:hAnsi="Times New Roman" w:cs="Times New Roman"/>
          <w:color w:val="000000" w:themeColor="text1"/>
          <w:sz w:val="24"/>
          <w:szCs w:val="24"/>
        </w:rPr>
        <w:t>предыдущих</w:t>
      </w:r>
      <w:r w:rsidRPr="001F3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х и возможном участии в ней</w:t>
      </w:r>
      <w:r w:rsidR="00CD33E6" w:rsidRPr="001F3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ителей</w:t>
      </w:r>
      <w:r w:rsidRPr="001F3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B0AF0" w:rsidRPr="001F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</w:t>
      </w:r>
      <w:proofErr w:type="gramStart"/>
      <w:r w:rsidR="003B0AF0" w:rsidRPr="001F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К</w:t>
      </w:r>
      <w:proofErr w:type="gramEnd"/>
      <w:r w:rsidR="003B0AF0" w:rsidRPr="001F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дрячево</w:t>
      </w:r>
      <w:proofErr w:type="spellEnd"/>
      <w:r w:rsidR="00CD33E6" w:rsidRPr="001F36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CD33E6" w:rsidRPr="001F3606">
        <w:rPr>
          <w:rFonts w:ascii="Times New Roman" w:hAnsi="Times New Roman" w:cs="Times New Roman"/>
          <w:color w:val="000000" w:themeColor="text1"/>
          <w:sz w:val="24"/>
          <w:szCs w:val="24"/>
        </w:rPr>
        <w:t>в ППМИ-202</w:t>
      </w:r>
      <w:r w:rsidR="003B0AF0" w:rsidRPr="001F360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CD33E6" w:rsidRPr="001F36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D33E6" w:rsidRPr="001F3606" w:rsidRDefault="00CD33E6" w:rsidP="00CD33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3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Предложения по выбору первоочередной проблемы (проекта) для участия жителей </w:t>
      </w:r>
      <w:proofErr w:type="spellStart"/>
      <w:r w:rsidR="003B0AF0" w:rsidRPr="001F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</w:t>
      </w:r>
      <w:proofErr w:type="gramStart"/>
      <w:r w:rsidR="003B0AF0" w:rsidRPr="001F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К</w:t>
      </w:r>
      <w:proofErr w:type="gramEnd"/>
      <w:r w:rsidR="003B0AF0" w:rsidRPr="001F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дрячево</w:t>
      </w:r>
      <w:proofErr w:type="spellEnd"/>
      <w:r w:rsidRPr="001F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3B0AF0" w:rsidRPr="001F3606">
        <w:rPr>
          <w:rFonts w:ascii="Times New Roman" w:hAnsi="Times New Roman" w:cs="Times New Roman"/>
          <w:color w:val="000000" w:themeColor="text1"/>
          <w:sz w:val="24"/>
          <w:szCs w:val="24"/>
        </w:rPr>
        <w:t>в ППМИ-2024</w:t>
      </w:r>
      <w:r w:rsidRPr="001F36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D33E6" w:rsidRPr="001F3606" w:rsidRDefault="00CD33E6" w:rsidP="00CD33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B0AF0" w:rsidRPr="001F3606" w:rsidRDefault="00CD33E6" w:rsidP="00CD33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36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вопросу 1.</w:t>
      </w:r>
      <w:r w:rsidRPr="001F3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</w:t>
      </w:r>
      <w:r w:rsidR="002A0922" w:rsidRPr="001F3606">
        <w:rPr>
          <w:rFonts w:ascii="Times New Roman" w:hAnsi="Times New Roman" w:cs="Times New Roman"/>
          <w:color w:val="000000" w:themeColor="text1"/>
          <w:sz w:val="24"/>
          <w:szCs w:val="24"/>
        </w:rPr>
        <w:t>аслушали главу сельского поселения</w:t>
      </w:r>
      <w:r w:rsidRPr="001F3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B0AF0" w:rsidRPr="001F3606">
        <w:rPr>
          <w:rFonts w:ascii="Times New Roman" w:hAnsi="Times New Roman" w:cs="Times New Roman"/>
          <w:color w:val="000000" w:themeColor="text1"/>
          <w:sz w:val="24"/>
          <w:szCs w:val="24"/>
        </w:rPr>
        <w:t>Мухаметзянову</w:t>
      </w:r>
      <w:proofErr w:type="spellEnd"/>
      <w:r w:rsidR="003B0AF0" w:rsidRPr="001F3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.Б.</w:t>
      </w:r>
      <w:r w:rsidRPr="001F3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D33E6" w:rsidRPr="001F3606" w:rsidRDefault="00CD33E6" w:rsidP="00CD33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F36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или:</w:t>
      </w:r>
    </w:p>
    <w:p w:rsidR="00CD33E6" w:rsidRPr="001F3606" w:rsidRDefault="00CD33E6" w:rsidP="00CD33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3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брать председателем собрания </w:t>
      </w:r>
      <w:proofErr w:type="spellStart"/>
      <w:r w:rsidR="003B0AF0" w:rsidRPr="001F3606">
        <w:rPr>
          <w:rFonts w:ascii="Times New Roman" w:hAnsi="Times New Roman" w:cs="Times New Roman"/>
          <w:color w:val="000000" w:themeColor="text1"/>
          <w:sz w:val="24"/>
          <w:szCs w:val="24"/>
        </w:rPr>
        <w:t>Мухаметзянову</w:t>
      </w:r>
      <w:proofErr w:type="spellEnd"/>
      <w:r w:rsidR="003B0AF0" w:rsidRPr="001F3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.Б.</w:t>
      </w:r>
      <w:r w:rsidRPr="001F3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екретарем собрания </w:t>
      </w:r>
      <w:proofErr w:type="spellStart"/>
      <w:r w:rsidR="003B0AF0" w:rsidRPr="001F3606">
        <w:rPr>
          <w:rFonts w:ascii="Times New Roman" w:hAnsi="Times New Roman" w:cs="Times New Roman"/>
          <w:color w:val="000000" w:themeColor="text1"/>
          <w:sz w:val="24"/>
          <w:szCs w:val="24"/>
        </w:rPr>
        <w:t>Нургалееву</w:t>
      </w:r>
      <w:proofErr w:type="spellEnd"/>
      <w:r w:rsidR="003B0AF0" w:rsidRPr="001F3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.М</w:t>
      </w:r>
      <w:r w:rsidRPr="001F36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D33E6" w:rsidRPr="001F3606" w:rsidRDefault="00CD33E6" w:rsidP="00CD33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F36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За» - </w:t>
      </w:r>
      <w:r w:rsidR="003B0AF0" w:rsidRPr="001F3606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</w:p>
    <w:p w:rsidR="00CD33E6" w:rsidRPr="001F3606" w:rsidRDefault="00CD33E6" w:rsidP="00CD33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F36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Против» - </w:t>
      </w:r>
      <w:r w:rsidR="003B0AF0" w:rsidRPr="001F3606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1F36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CD33E6" w:rsidRPr="001F3606" w:rsidRDefault="00CD33E6" w:rsidP="00CD33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F36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Воздержались» - </w:t>
      </w:r>
      <w:r w:rsidR="003B0AF0" w:rsidRPr="001F3606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1F36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F51184" w:rsidRPr="001F3606" w:rsidRDefault="00F51184" w:rsidP="00CD33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51184" w:rsidRPr="001F3606" w:rsidRDefault="00F51184" w:rsidP="00F511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36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вопросу 2. </w:t>
      </w:r>
      <w:r w:rsidRPr="001F3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слушали </w:t>
      </w:r>
      <w:proofErr w:type="spellStart"/>
      <w:r w:rsidR="003B0AF0" w:rsidRPr="001F3606">
        <w:rPr>
          <w:rFonts w:ascii="Times New Roman" w:hAnsi="Times New Roman" w:cs="Times New Roman"/>
          <w:color w:val="000000" w:themeColor="text1"/>
          <w:sz w:val="24"/>
          <w:szCs w:val="24"/>
        </w:rPr>
        <w:t>Гаскарову</w:t>
      </w:r>
      <w:proofErr w:type="spellEnd"/>
      <w:r w:rsidR="003B0AF0" w:rsidRPr="001F3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.Р.</w:t>
      </w:r>
      <w:r w:rsidR="001F3606" w:rsidRPr="001F360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F3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F3606" w:rsidRPr="001F3606">
        <w:rPr>
          <w:rFonts w:ascii="Times New Roman" w:hAnsi="Times New Roman" w:cs="Times New Roman"/>
          <w:color w:val="000000" w:themeColor="text1"/>
          <w:sz w:val="24"/>
          <w:szCs w:val="24"/>
        </w:rPr>
        <w:t>Муллаянову</w:t>
      </w:r>
      <w:proofErr w:type="spellEnd"/>
      <w:r w:rsidR="001F3606" w:rsidRPr="001F3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.Г.</w:t>
      </w:r>
    </w:p>
    <w:p w:rsidR="00F51184" w:rsidRPr="001F3606" w:rsidRDefault="00F51184" w:rsidP="00F511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F36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или: </w:t>
      </w:r>
    </w:p>
    <w:p w:rsidR="00F51184" w:rsidRPr="001F3606" w:rsidRDefault="00F51184" w:rsidP="00F511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F3606">
        <w:rPr>
          <w:rFonts w:ascii="Times New Roman" w:hAnsi="Times New Roman" w:cs="Times New Roman"/>
          <w:color w:val="000000" w:themeColor="text1"/>
          <w:sz w:val="24"/>
          <w:szCs w:val="24"/>
        </w:rPr>
        <w:t>Принять</w:t>
      </w:r>
      <w:r w:rsidR="00A30338" w:rsidRPr="001F3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ю к сведению об</w:t>
      </w:r>
      <w:r w:rsidRPr="001F3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0338" w:rsidRPr="001F3606">
        <w:rPr>
          <w:rFonts w:ascii="Times New Roman" w:hAnsi="Times New Roman" w:cs="Times New Roman"/>
          <w:color w:val="000000" w:themeColor="text1"/>
          <w:sz w:val="24"/>
          <w:szCs w:val="24"/>
        </w:rPr>
        <w:t>участии</w:t>
      </w:r>
      <w:r w:rsidR="006C6CC1" w:rsidRPr="001F3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ителей </w:t>
      </w:r>
      <w:proofErr w:type="spellStart"/>
      <w:r w:rsidR="003B0AF0" w:rsidRPr="001F36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</w:t>
      </w:r>
      <w:proofErr w:type="gramStart"/>
      <w:r w:rsidR="003B0AF0" w:rsidRPr="001F36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К</w:t>
      </w:r>
      <w:proofErr w:type="gramEnd"/>
      <w:r w:rsidR="003B0AF0" w:rsidRPr="001F36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дрячево</w:t>
      </w:r>
      <w:proofErr w:type="spellEnd"/>
      <w:r w:rsidR="003B0AF0" w:rsidRPr="001F36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сельского поселения Кидрячевский сельсовет </w:t>
      </w:r>
      <w:r w:rsidR="00FB265F" w:rsidRPr="001F36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муниципального района </w:t>
      </w:r>
      <w:proofErr w:type="spellStart"/>
      <w:r w:rsidR="003B0AF0" w:rsidRPr="001F36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авлекановский</w:t>
      </w:r>
      <w:proofErr w:type="spellEnd"/>
      <w:r w:rsidR="003B0AF0" w:rsidRPr="001F36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район </w:t>
      </w:r>
      <w:r w:rsidR="00FB265F" w:rsidRPr="001F3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спублики Башкортостан </w:t>
      </w:r>
      <w:r w:rsidR="003B0AF0" w:rsidRPr="001F3606">
        <w:rPr>
          <w:rFonts w:ascii="Times New Roman" w:hAnsi="Times New Roman" w:cs="Times New Roman"/>
          <w:color w:val="000000" w:themeColor="text1"/>
          <w:sz w:val="24"/>
          <w:szCs w:val="24"/>
        </w:rPr>
        <w:t>в ППМИ-2024</w:t>
      </w:r>
      <w:r w:rsidR="006C6CC1" w:rsidRPr="001F36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51184" w:rsidRPr="001F3606" w:rsidRDefault="00F51184" w:rsidP="00F511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F36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За» - </w:t>
      </w:r>
      <w:r w:rsidR="003B0AF0" w:rsidRPr="001F3606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</w:p>
    <w:p w:rsidR="00F51184" w:rsidRPr="001F3606" w:rsidRDefault="00F51184" w:rsidP="00F511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F36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Против» - </w:t>
      </w:r>
      <w:r w:rsidR="003B0AF0" w:rsidRPr="001F3606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1F36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F51184" w:rsidRPr="001F3606" w:rsidRDefault="00F51184" w:rsidP="00F511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F36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Воздержались» - </w:t>
      </w:r>
      <w:r w:rsidR="003B0AF0" w:rsidRPr="001F3606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1F36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F51184" w:rsidRPr="001F3606" w:rsidRDefault="00F51184" w:rsidP="00F511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51184" w:rsidRPr="001F3606" w:rsidRDefault="00F51184" w:rsidP="00F511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36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вопросу 3.</w:t>
      </w:r>
      <w:r w:rsidRPr="001F3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слушали </w:t>
      </w:r>
      <w:proofErr w:type="spellStart"/>
      <w:r w:rsidR="003B0AF0" w:rsidRPr="001F3606">
        <w:rPr>
          <w:rFonts w:ascii="Times New Roman" w:hAnsi="Times New Roman" w:cs="Times New Roman"/>
          <w:color w:val="000000" w:themeColor="text1"/>
          <w:sz w:val="24"/>
          <w:szCs w:val="24"/>
        </w:rPr>
        <w:t>Мухаметзянову</w:t>
      </w:r>
      <w:proofErr w:type="spellEnd"/>
      <w:r w:rsidR="003B0AF0" w:rsidRPr="001F3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.Б.</w:t>
      </w:r>
    </w:p>
    <w:p w:rsidR="006C6CC1" w:rsidRPr="001F3606" w:rsidRDefault="006C6CC1" w:rsidP="00F511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6CC1" w:rsidRPr="001F3606" w:rsidRDefault="006C6CC1" w:rsidP="001F360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6CC1" w:rsidRPr="001F3606" w:rsidRDefault="006C6CC1" w:rsidP="00F511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3606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ные проекты</w:t>
      </w:r>
    </w:p>
    <w:p w:rsidR="00CF5CE5" w:rsidRDefault="00CF5CE5" w:rsidP="006C6CC1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6CC1" w:rsidRPr="001F3606" w:rsidRDefault="006C6CC1" w:rsidP="006C6CC1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360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Таблица 1</w:t>
      </w:r>
    </w:p>
    <w:p w:rsidR="006C6CC1" w:rsidRPr="001F3606" w:rsidRDefault="006C6CC1" w:rsidP="00F511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81"/>
        <w:gridCol w:w="3054"/>
        <w:gridCol w:w="3036"/>
      </w:tblGrid>
      <w:tr w:rsidR="001F3606" w:rsidRPr="001F3606" w:rsidTr="00A30338">
        <w:tc>
          <w:tcPr>
            <w:tcW w:w="1818" w:type="pct"/>
          </w:tcPr>
          <w:p w:rsidR="00A30338" w:rsidRPr="001F3606" w:rsidRDefault="00A30338" w:rsidP="00BD5D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36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проекта</w:t>
            </w:r>
          </w:p>
        </w:tc>
        <w:tc>
          <w:tcPr>
            <w:tcW w:w="1595" w:type="pct"/>
          </w:tcPr>
          <w:p w:rsidR="00A30338" w:rsidRPr="001F3606" w:rsidRDefault="00A30338" w:rsidP="00BD5D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36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яснение </w:t>
            </w:r>
          </w:p>
        </w:tc>
        <w:tc>
          <w:tcPr>
            <w:tcW w:w="1586" w:type="pct"/>
          </w:tcPr>
          <w:p w:rsidR="00A30338" w:rsidRPr="001F3606" w:rsidRDefault="00A30338" w:rsidP="00BD5D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36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ициатор проекта</w:t>
            </w:r>
          </w:p>
        </w:tc>
      </w:tr>
      <w:tr w:rsidR="001F3606" w:rsidRPr="001F3606" w:rsidTr="00A30338">
        <w:tc>
          <w:tcPr>
            <w:tcW w:w="1818" w:type="pct"/>
          </w:tcPr>
          <w:p w:rsidR="00A30338" w:rsidRPr="001F3606" w:rsidRDefault="00A30338" w:rsidP="00BD5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6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3B0AF0" w:rsidRPr="001F36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готовление и установка памятника участникам ВОВ и  благоустройство прилегающей территории в </w:t>
            </w:r>
            <w:proofErr w:type="spellStart"/>
            <w:r w:rsidR="003B0AF0" w:rsidRPr="001F36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="003B0AF0" w:rsidRPr="001F36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="003B0AF0" w:rsidRPr="001F36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рячево</w:t>
            </w:r>
            <w:proofErr w:type="spellEnd"/>
            <w:r w:rsidR="003B0AF0" w:rsidRPr="001F36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 Кидрячевский сельсовет муниципального района </w:t>
            </w:r>
            <w:proofErr w:type="spellStart"/>
            <w:r w:rsidR="003B0AF0" w:rsidRPr="001F36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влекановский</w:t>
            </w:r>
            <w:proofErr w:type="spellEnd"/>
            <w:r w:rsidR="003B0AF0" w:rsidRPr="001F36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 Республики Башкортостан </w:t>
            </w:r>
            <w:r w:rsidR="005E6793" w:rsidRPr="001F36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F36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»</w:t>
            </w:r>
          </w:p>
        </w:tc>
        <w:tc>
          <w:tcPr>
            <w:tcW w:w="1595" w:type="pct"/>
          </w:tcPr>
          <w:p w:rsidR="00A30338" w:rsidRPr="001F3606" w:rsidRDefault="003B0AF0" w:rsidP="00BD5D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F36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готовление и установка памятника участникам ВОВ и  благоустройство прилегающей территории в </w:t>
            </w:r>
            <w:proofErr w:type="spellStart"/>
            <w:r w:rsidRPr="001F36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1F36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1F36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рячево</w:t>
            </w:r>
            <w:proofErr w:type="spellEnd"/>
          </w:p>
        </w:tc>
        <w:tc>
          <w:tcPr>
            <w:tcW w:w="1586" w:type="pct"/>
          </w:tcPr>
          <w:p w:rsidR="00A30338" w:rsidRPr="001F3606" w:rsidRDefault="003B0AF0" w:rsidP="003B0AF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F36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скарова</w:t>
            </w:r>
            <w:proofErr w:type="spellEnd"/>
            <w:r w:rsidRPr="001F36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.Р.</w:t>
            </w:r>
            <w:r w:rsidR="00A30338" w:rsidRPr="001F36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F3606" w:rsidRPr="001F3606" w:rsidTr="00A30338">
        <w:tc>
          <w:tcPr>
            <w:tcW w:w="1818" w:type="pct"/>
          </w:tcPr>
          <w:p w:rsidR="00A30338" w:rsidRPr="001F3606" w:rsidRDefault="00A30338" w:rsidP="00BD5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6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3B0AF0" w:rsidRPr="001F36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ановка водонапорной башни и благоустройство прилегающей территории </w:t>
            </w:r>
            <w:proofErr w:type="spellStart"/>
            <w:r w:rsidR="003B0AF0" w:rsidRPr="001F36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="003B0AF0" w:rsidRPr="001F36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="003B0AF0" w:rsidRPr="001F36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рячево</w:t>
            </w:r>
            <w:proofErr w:type="spellEnd"/>
            <w:r w:rsidR="003B0AF0" w:rsidRPr="001F36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 Кидрячевский сельсовет муниципального района </w:t>
            </w:r>
            <w:proofErr w:type="spellStart"/>
            <w:r w:rsidR="003B0AF0" w:rsidRPr="001F36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влекановский</w:t>
            </w:r>
            <w:proofErr w:type="spellEnd"/>
            <w:r w:rsidR="003B0AF0" w:rsidRPr="001F36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 РБ</w:t>
            </w:r>
            <w:r w:rsidR="005E6793" w:rsidRPr="001F36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F36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»</w:t>
            </w:r>
          </w:p>
        </w:tc>
        <w:tc>
          <w:tcPr>
            <w:tcW w:w="1595" w:type="pct"/>
          </w:tcPr>
          <w:p w:rsidR="00A30338" w:rsidRPr="001F3606" w:rsidRDefault="003B0AF0" w:rsidP="00BD5D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F36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ановка водонапорной башни и благоустройство прилегающей территории </w:t>
            </w:r>
            <w:proofErr w:type="spellStart"/>
            <w:r w:rsidRPr="001F36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1F36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1F36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рячево</w:t>
            </w:r>
            <w:proofErr w:type="spellEnd"/>
          </w:p>
        </w:tc>
        <w:tc>
          <w:tcPr>
            <w:tcW w:w="1586" w:type="pct"/>
          </w:tcPr>
          <w:p w:rsidR="00A30338" w:rsidRPr="001F3606" w:rsidRDefault="003B0AF0" w:rsidP="00BD5D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F36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ллаянова</w:t>
            </w:r>
            <w:proofErr w:type="spellEnd"/>
            <w:r w:rsidRPr="001F36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.Г.</w:t>
            </w:r>
          </w:p>
        </w:tc>
      </w:tr>
      <w:tr w:rsidR="001F3606" w:rsidRPr="001F3606" w:rsidTr="00A30338">
        <w:tc>
          <w:tcPr>
            <w:tcW w:w="1818" w:type="pct"/>
          </w:tcPr>
          <w:p w:rsidR="00A30338" w:rsidRPr="001F3606" w:rsidRDefault="00A30338" w:rsidP="00BD5D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95" w:type="pct"/>
          </w:tcPr>
          <w:p w:rsidR="00A30338" w:rsidRPr="001F3606" w:rsidRDefault="00A30338" w:rsidP="00BD5D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86" w:type="pct"/>
          </w:tcPr>
          <w:p w:rsidR="00A30338" w:rsidRPr="001F3606" w:rsidRDefault="00A30338" w:rsidP="00BD5D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6C6CC1" w:rsidRPr="001F3606" w:rsidRDefault="006C6CC1" w:rsidP="00F511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7D12" w:rsidRPr="001F3606" w:rsidRDefault="007E7D12" w:rsidP="007E7D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F36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или: </w:t>
      </w:r>
    </w:p>
    <w:p w:rsidR="00FE0F22" w:rsidRPr="001F3606" w:rsidRDefault="00FE0F22" w:rsidP="006563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F36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инять к сведению информацию о первоочередных проблемах населенного пункта </w:t>
      </w:r>
      <w:proofErr w:type="spellStart"/>
      <w:r w:rsidR="001F3606" w:rsidRPr="001F36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</w:t>
      </w:r>
      <w:proofErr w:type="gramStart"/>
      <w:r w:rsidR="001F3606" w:rsidRPr="001F36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К</w:t>
      </w:r>
      <w:proofErr w:type="gramEnd"/>
      <w:r w:rsidR="001F3606" w:rsidRPr="001F36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дрячево</w:t>
      </w:r>
      <w:proofErr w:type="spellEnd"/>
      <w:r w:rsidR="001F36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1F36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ля возможного (-ой) решения (реализации) в рамках ППМИ-202</w:t>
      </w:r>
      <w:r w:rsidR="001F36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Pr="001F36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FE0F22" w:rsidRPr="001F3606" w:rsidRDefault="00FE0F22" w:rsidP="006563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C6CC1" w:rsidRDefault="006C6CC1" w:rsidP="006C6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5CE5" w:rsidRDefault="00CF5CE5" w:rsidP="006C6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04618" w:rsidTr="001F3606">
        <w:trPr>
          <w:trHeight w:val="715"/>
        </w:trPr>
        <w:tc>
          <w:tcPr>
            <w:tcW w:w="3115" w:type="dxa"/>
          </w:tcPr>
          <w:p w:rsidR="00204618" w:rsidRDefault="00204618" w:rsidP="00BD5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брания                  </w:t>
            </w:r>
          </w:p>
        </w:tc>
        <w:tc>
          <w:tcPr>
            <w:tcW w:w="3115" w:type="dxa"/>
          </w:tcPr>
          <w:p w:rsidR="00204618" w:rsidRPr="003A2EDB" w:rsidRDefault="00204618" w:rsidP="00BD5D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3115" w:type="dxa"/>
          </w:tcPr>
          <w:p w:rsidR="00204618" w:rsidRDefault="001F3606" w:rsidP="00BD5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тз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Б.</w:t>
            </w:r>
          </w:p>
        </w:tc>
      </w:tr>
      <w:tr w:rsidR="00204618" w:rsidTr="00BD5D01">
        <w:tc>
          <w:tcPr>
            <w:tcW w:w="3115" w:type="dxa"/>
          </w:tcPr>
          <w:p w:rsidR="00204618" w:rsidRDefault="00204618" w:rsidP="00BD5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собрания                        </w:t>
            </w:r>
          </w:p>
        </w:tc>
        <w:tc>
          <w:tcPr>
            <w:tcW w:w="3115" w:type="dxa"/>
          </w:tcPr>
          <w:p w:rsidR="00204618" w:rsidRPr="003A2EDB" w:rsidRDefault="00204618" w:rsidP="00BD5D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3115" w:type="dxa"/>
          </w:tcPr>
          <w:p w:rsidR="00204618" w:rsidRDefault="001F3606" w:rsidP="00BD5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г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М.</w:t>
            </w:r>
          </w:p>
        </w:tc>
      </w:tr>
    </w:tbl>
    <w:p w:rsidR="00204618" w:rsidRDefault="00204618" w:rsidP="006C6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720B" w:rsidRDefault="0074720B" w:rsidP="006C6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720B" w:rsidRDefault="0074720B" w:rsidP="006C6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720B" w:rsidRPr="00293EB0" w:rsidRDefault="0074720B" w:rsidP="00293E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4720B" w:rsidRPr="00293E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26494"/>
    <w:multiLevelType w:val="hybridMultilevel"/>
    <w:tmpl w:val="104445FA"/>
    <w:lvl w:ilvl="0" w:tplc="5C62B478">
      <w:start w:val="4"/>
      <w:numFmt w:val="bullet"/>
      <w:lvlText w:val="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DC723FC"/>
    <w:multiLevelType w:val="hybridMultilevel"/>
    <w:tmpl w:val="46F6D512"/>
    <w:lvl w:ilvl="0" w:tplc="DF0C577A">
      <w:start w:val="4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2635FAB"/>
    <w:multiLevelType w:val="hybridMultilevel"/>
    <w:tmpl w:val="C0E0F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DD4"/>
    <w:rsid w:val="00077C5D"/>
    <w:rsid w:val="00192BE6"/>
    <w:rsid w:val="001B393C"/>
    <w:rsid w:val="001F3606"/>
    <w:rsid w:val="00204618"/>
    <w:rsid w:val="00293EB0"/>
    <w:rsid w:val="002A0922"/>
    <w:rsid w:val="002A7CC2"/>
    <w:rsid w:val="003B0AF0"/>
    <w:rsid w:val="004D0141"/>
    <w:rsid w:val="00572DD4"/>
    <w:rsid w:val="005C5B29"/>
    <w:rsid w:val="005E6793"/>
    <w:rsid w:val="00656347"/>
    <w:rsid w:val="006B6040"/>
    <w:rsid w:val="006C6CC1"/>
    <w:rsid w:val="0074720B"/>
    <w:rsid w:val="007544AD"/>
    <w:rsid w:val="007E7D12"/>
    <w:rsid w:val="00A30338"/>
    <w:rsid w:val="00C23079"/>
    <w:rsid w:val="00CD33E6"/>
    <w:rsid w:val="00CF5180"/>
    <w:rsid w:val="00CF5CE5"/>
    <w:rsid w:val="00D55EAF"/>
    <w:rsid w:val="00DB7DB4"/>
    <w:rsid w:val="00E050B7"/>
    <w:rsid w:val="00F51184"/>
    <w:rsid w:val="00FB265F"/>
    <w:rsid w:val="00FE0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DD4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572DD4"/>
    <w:pPr>
      <w:keepNext/>
      <w:spacing w:after="0" w:line="360" w:lineRule="auto"/>
      <w:ind w:right="-2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2DD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39"/>
    <w:rsid w:val="00572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A7CC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5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5C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DD4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572DD4"/>
    <w:pPr>
      <w:keepNext/>
      <w:spacing w:after="0" w:line="360" w:lineRule="auto"/>
      <w:ind w:right="-2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2DD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39"/>
    <w:rsid w:val="00572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A7CC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5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5C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A44C6-CF1B-4971-A499-E04A6174D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06 Тип 1</dc:creator>
  <cp:keywords/>
  <dc:description/>
  <cp:lastModifiedBy>Кидрячевский</cp:lastModifiedBy>
  <cp:revision>25</cp:revision>
  <cp:lastPrinted>2024-02-14T06:53:00Z</cp:lastPrinted>
  <dcterms:created xsi:type="dcterms:W3CDTF">2023-02-02T09:31:00Z</dcterms:created>
  <dcterms:modified xsi:type="dcterms:W3CDTF">2024-02-14T06:54:00Z</dcterms:modified>
</cp:coreProperties>
</file>